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  <w:r w:rsidR="00695094">
        <w:rPr>
          <w:b/>
          <w:sz w:val="28"/>
          <w:szCs w:val="28"/>
        </w:rPr>
        <w:t>’ S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>NG</w:t>
      </w:r>
      <w:r w:rsidR="00BA4F25">
        <w:rPr>
          <w:b/>
        </w:rPr>
        <w:t xml:space="preserve"> – STANDING COMMITTEE</w:t>
      </w:r>
      <w:r w:rsidR="004212CC">
        <w:rPr>
          <w:b/>
        </w:rPr>
        <w:t xml:space="preserve"> </w:t>
      </w:r>
    </w:p>
    <w:p w:rsidR="000F57D8" w:rsidRDefault="00BA4F25" w:rsidP="000F57D8">
      <w:pPr>
        <w:rPr>
          <w:b/>
        </w:rPr>
      </w:pPr>
      <w:r>
        <w:rPr>
          <w:b/>
        </w:rPr>
        <w:t>WEDNESDAY, AUGUST 31</w:t>
      </w:r>
      <w:r w:rsidR="00695094">
        <w:rPr>
          <w:b/>
        </w:rPr>
        <w:t>, 2016 – 7</w:t>
      </w:r>
      <w:r w:rsidR="00824C4B">
        <w:rPr>
          <w:b/>
        </w:rPr>
        <w:t>:0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D2817">
        <w:rPr>
          <w:b/>
        </w:rPr>
        <w:t>SCHOOL – 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1B2B88" w:rsidRPr="000F57D8" w:rsidRDefault="006D2817" w:rsidP="00BA4F25">
            <w:pPr>
              <w:spacing w:line="360" w:lineRule="auto"/>
            </w:pPr>
            <w:r>
              <w:t xml:space="preserve">III.  </w:t>
            </w:r>
            <w:r w:rsidR="00F00F36">
              <w:t xml:space="preserve"> </w:t>
            </w:r>
            <w:r w:rsidR="00BA4F25">
              <w:t xml:space="preserve">Policy Committee Meeting 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2CB2" w:rsidRDefault="000F2CB2" w:rsidP="000F57D8">
      <w:pPr>
        <w:rPr>
          <w:b/>
        </w:rPr>
      </w:pPr>
    </w:p>
    <w:p w:rsidR="00695094" w:rsidRDefault="00695094" w:rsidP="000F57D8">
      <w:pPr>
        <w:rPr>
          <w:b/>
        </w:rPr>
      </w:pPr>
    </w:p>
    <w:p w:rsidR="00FF13FA" w:rsidRDefault="00BA4F25" w:rsidP="000F57D8">
      <w:pPr>
        <w:rPr>
          <w:b/>
        </w:rPr>
      </w:pPr>
      <w:r>
        <w:rPr>
          <w:b/>
        </w:rPr>
        <w:t>BRIMFIELD HIGH SCHOOL, SUPERINTENDENT’S OFFICE</w:t>
      </w:r>
    </w:p>
    <w:p w:rsidR="000F2CB2" w:rsidRDefault="00BA4F25" w:rsidP="000F57D8">
      <w:pPr>
        <w:rPr>
          <w:b/>
        </w:rPr>
      </w:pPr>
      <w:proofErr w:type="gramStart"/>
      <w:r>
        <w:rPr>
          <w:b/>
        </w:rPr>
        <w:t>THURSDAY,  SEPTEMBER</w:t>
      </w:r>
      <w:proofErr w:type="gramEnd"/>
      <w:r>
        <w:rPr>
          <w:b/>
        </w:rPr>
        <w:t xml:space="preserve"> 1, 2016 – 4:30</w:t>
      </w:r>
      <w:r w:rsidR="00695094">
        <w:rPr>
          <w:b/>
        </w:rPr>
        <w:t xml:space="preserve">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2CB2" w:rsidTr="002B1E2C">
        <w:tc>
          <w:tcPr>
            <w:tcW w:w="5958" w:type="dxa"/>
          </w:tcPr>
          <w:p w:rsidR="000F2CB2" w:rsidRDefault="000F2CB2" w:rsidP="002B1E2C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2CB2" w:rsidRDefault="000F2CB2" w:rsidP="002B1E2C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2CB2" w:rsidRDefault="000F2CB2" w:rsidP="002B1E2C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2CB2" w:rsidTr="002B1E2C">
        <w:tc>
          <w:tcPr>
            <w:tcW w:w="5958" w:type="dxa"/>
          </w:tcPr>
          <w:p w:rsidR="000F2CB2" w:rsidRPr="000F57D8" w:rsidRDefault="000F2CB2" w:rsidP="002B1E2C">
            <w:pPr>
              <w:spacing w:line="360" w:lineRule="auto"/>
            </w:pPr>
            <w:r>
              <w:t>I.     Call to order</w:t>
            </w:r>
          </w:p>
        </w:tc>
        <w:tc>
          <w:tcPr>
            <w:tcW w:w="2898" w:type="dxa"/>
          </w:tcPr>
          <w:p w:rsidR="000F2CB2" w:rsidRDefault="000F2CB2" w:rsidP="002B1E2C">
            <w:pPr>
              <w:rPr>
                <w:b/>
              </w:rPr>
            </w:pPr>
          </w:p>
        </w:tc>
      </w:tr>
      <w:tr w:rsidR="000F2CB2" w:rsidTr="002B1E2C">
        <w:tc>
          <w:tcPr>
            <w:tcW w:w="5958" w:type="dxa"/>
          </w:tcPr>
          <w:p w:rsidR="000F2CB2" w:rsidRPr="000F57D8" w:rsidRDefault="000F2CB2" w:rsidP="002B1E2C">
            <w:pPr>
              <w:spacing w:line="360" w:lineRule="auto"/>
            </w:pPr>
            <w:r>
              <w:t>II.    Roll Call</w:t>
            </w:r>
          </w:p>
        </w:tc>
        <w:tc>
          <w:tcPr>
            <w:tcW w:w="2898" w:type="dxa"/>
          </w:tcPr>
          <w:p w:rsidR="000F2CB2" w:rsidRDefault="000F2CB2" w:rsidP="002B1E2C">
            <w:pPr>
              <w:rPr>
                <w:b/>
              </w:rPr>
            </w:pPr>
          </w:p>
        </w:tc>
      </w:tr>
      <w:tr w:rsidR="000F2CB2" w:rsidTr="002B1E2C">
        <w:tc>
          <w:tcPr>
            <w:tcW w:w="5958" w:type="dxa"/>
          </w:tcPr>
          <w:p w:rsidR="00BA4F25" w:rsidRPr="000F57D8" w:rsidRDefault="000F2CB2" w:rsidP="00BA4F25">
            <w:r>
              <w:t xml:space="preserve">III.   </w:t>
            </w:r>
            <w:r w:rsidR="00BA4F25">
              <w:t>Building &amp; Grounds Committee Meeting</w:t>
            </w:r>
          </w:p>
          <w:p w:rsidR="00695094" w:rsidRPr="000F57D8" w:rsidRDefault="00695094" w:rsidP="00695094"/>
        </w:tc>
        <w:tc>
          <w:tcPr>
            <w:tcW w:w="2898" w:type="dxa"/>
          </w:tcPr>
          <w:p w:rsidR="000F2CB2" w:rsidRDefault="000F2CB2" w:rsidP="002B1E2C">
            <w:pPr>
              <w:rPr>
                <w:b/>
              </w:rPr>
            </w:pPr>
          </w:p>
        </w:tc>
      </w:tr>
      <w:tr w:rsidR="000F2CB2" w:rsidTr="002B1E2C">
        <w:tc>
          <w:tcPr>
            <w:tcW w:w="5958" w:type="dxa"/>
          </w:tcPr>
          <w:p w:rsidR="000F2CB2" w:rsidRDefault="000F2CB2" w:rsidP="002B1E2C">
            <w:pPr>
              <w:spacing w:line="360" w:lineRule="auto"/>
            </w:pPr>
            <w:r>
              <w:t>IV.  Adjourn</w:t>
            </w:r>
          </w:p>
        </w:tc>
        <w:tc>
          <w:tcPr>
            <w:tcW w:w="2898" w:type="dxa"/>
          </w:tcPr>
          <w:p w:rsidR="000F2CB2" w:rsidRDefault="000F2CB2" w:rsidP="002B1E2C">
            <w:pPr>
              <w:rPr>
                <w:b/>
              </w:rPr>
            </w:pPr>
          </w:p>
        </w:tc>
      </w:tr>
    </w:tbl>
    <w:p w:rsidR="000F2CB2" w:rsidRDefault="000F2CB2" w:rsidP="000F57D8">
      <w:pPr>
        <w:rPr>
          <w:b/>
        </w:rPr>
      </w:pPr>
    </w:p>
    <w:p w:rsidR="00695094" w:rsidRDefault="00695094" w:rsidP="00695094">
      <w:pPr>
        <w:rPr>
          <w:b/>
        </w:rPr>
      </w:pPr>
    </w:p>
    <w:p w:rsidR="00695094" w:rsidRDefault="00BA4F25" w:rsidP="00695094">
      <w:pPr>
        <w:rPr>
          <w:b/>
        </w:rPr>
      </w:pPr>
      <w:r>
        <w:rPr>
          <w:b/>
        </w:rPr>
        <w:t>BRIMFIELD HIGH SCHOOL, SUPERINTENDENT’S OFFICE</w:t>
      </w:r>
    </w:p>
    <w:p w:rsidR="00BA4F25" w:rsidRDefault="00BA4F25" w:rsidP="00BA4F25">
      <w:pPr>
        <w:rPr>
          <w:b/>
        </w:rPr>
      </w:pPr>
      <w:proofErr w:type="gramStart"/>
      <w:r>
        <w:rPr>
          <w:b/>
        </w:rPr>
        <w:t>THURSDAY,  SEPTEMBER</w:t>
      </w:r>
      <w:proofErr w:type="gramEnd"/>
      <w:r>
        <w:rPr>
          <w:b/>
        </w:rPr>
        <w:t xml:space="preserve"> 1, 2016 – 7:3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2842"/>
      </w:tblGrid>
      <w:tr w:rsidR="00BA4F25" w:rsidTr="0016317E">
        <w:tc>
          <w:tcPr>
            <w:tcW w:w="5958" w:type="dxa"/>
          </w:tcPr>
          <w:p w:rsidR="00BA4F25" w:rsidRDefault="00BA4F25" w:rsidP="0016317E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BA4F25" w:rsidRDefault="00BA4F25" w:rsidP="0016317E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BA4F25" w:rsidRDefault="00BA4F25" w:rsidP="0016317E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BA4F25" w:rsidTr="0016317E">
        <w:tc>
          <w:tcPr>
            <w:tcW w:w="5958" w:type="dxa"/>
          </w:tcPr>
          <w:p w:rsidR="00BA4F25" w:rsidRPr="000F57D8" w:rsidRDefault="00BA4F25" w:rsidP="0016317E">
            <w:pPr>
              <w:spacing w:line="360" w:lineRule="auto"/>
            </w:pPr>
            <w:r>
              <w:t>I.     Call to order</w:t>
            </w:r>
          </w:p>
        </w:tc>
        <w:tc>
          <w:tcPr>
            <w:tcW w:w="2898" w:type="dxa"/>
          </w:tcPr>
          <w:p w:rsidR="00BA4F25" w:rsidRDefault="00BA4F25" w:rsidP="0016317E">
            <w:pPr>
              <w:rPr>
                <w:b/>
              </w:rPr>
            </w:pPr>
          </w:p>
        </w:tc>
      </w:tr>
      <w:tr w:rsidR="00BA4F25" w:rsidTr="0016317E">
        <w:tc>
          <w:tcPr>
            <w:tcW w:w="5958" w:type="dxa"/>
          </w:tcPr>
          <w:p w:rsidR="00BA4F25" w:rsidRPr="000F57D8" w:rsidRDefault="00BA4F25" w:rsidP="0016317E">
            <w:pPr>
              <w:spacing w:line="360" w:lineRule="auto"/>
            </w:pPr>
            <w:r>
              <w:t>II.    Roll Call</w:t>
            </w:r>
          </w:p>
        </w:tc>
        <w:tc>
          <w:tcPr>
            <w:tcW w:w="2898" w:type="dxa"/>
          </w:tcPr>
          <w:p w:rsidR="00BA4F25" w:rsidRDefault="00BA4F25" w:rsidP="0016317E">
            <w:pPr>
              <w:rPr>
                <w:b/>
              </w:rPr>
            </w:pPr>
          </w:p>
        </w:tc>
      </w:tr>
      <w:tr w:rsidR="00BA4F25" w:rsidTr="0016317E">
        <w:tc>
          <w:tcPr>
            <w:tcW w:w="5958" w:type="dxa"/>
          </w:tcPr>
          <w:p w:rsidR="00BA4F25" w:rsidRPr="000F57D8" w:rsidRDefault="00BA4F25" w:rsidP="00BA4F25">
            <w:pPr>
              <w:spacing w:line="360" w:lineRule="auto"/>
            </w:pPr>
            <w:r>
              <w:t>III.   Community Relations Committee Meeting</w:t>
            </w:r>
          </w:p>
        </w:tc>
        <w:tc>
          <w:tcPr>
            <w:tcW w:w="2898" w:type="dxa"/>
          </w:tcPr>
          <w:p w:rsidR="00BA4F25" w:rsidRDefault="00BA4F25" w:rsidP="0016317E">
            <w:pPr>
              <w:rPr>
                <w:b/>
              </w:rPr>
            </w:pPr>
          </w:p>
        </w:tc>
      </w:tr>
      <w:tr w:rsidR="00BA4F25" w:rsidTr="0016317E">
        <w:tc>
          <w:tcPr>
            <w:tcW w:w="5958" w:type="dxa"/>
          </w:tcPr>
          <w:p w:rsidR="00BA4F25" w:rsidRDefault="00BA4F25" w:rsidP="0016317E">
            <w:pPr>
              <w:spacing w:line="360" w:lineRule="auto"/>
            </w:pPr>
            <w:r>
              <w:t>IV.  Adjourn</w:t>
            </w:r>
          </w:p>
        </w:tc>
        <w:tc>
          <w:tcPr>
            <w:tcW w:w="2898" w:type="dxa"/>
          </w:tcPr>
          <w:p w:rsidR="00BA4F25" w:rsidRDefault="00BA4F25" w:rsidP="0016317E">
            <w:pPr>
              <w:rPr>
                <w:b/>
              </w:rPr>
            </w:pPr>
          </w:p>
        </w:tc>
      </w:tr>
    </w:tbl>
    <w:p w:rsidR="00FF13FA" w:rsidRPr="000F57D8" w:rsidRDefault="00FF13FA">
      <w:pPr>
        <w:rPr>
          <w:b/>
        </w:rPr>
      </w:pPr>
    </w:p>
    <w:sectPr w:rsidR="00FF13FA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2CB2"/>
    <w:rsid w:val="000F57D8"/>
    <w:rsid w:val="001B2B88"/>
    <w:rsid w:val="002644F9"/>
    <w:rsid w:val="002A5991"/>
    <w:rsid w:val="004212CC"/>
    <w:rsid w:val="00516613"/>
    <w:rsid w:val="005B5B38"/>
    <w:rsid w:val="005F6CD9"/>
    <w:rsid w:val="00613971"/>
    <w:rsid w:val="00695094"/>
    <w:rsid w:val="006D2817"/>
    <w:rsid w:val="006E237B"/>
    <w:rsid w:val="00824C4B"/>
    <w:rsid w:val="00967E28"/>
    <w:rsid w:val="00A320C4"/>
    <w:rsid w:val="00AC2943"/>
    <w:rsid w:val="00AC37B3"/>
    <w:rsid w:val="00BA4F25"/>
    <w:rsid w:val="00D67278"/>
    <w:rsid w:val="00ED711F"/>
    <w:rsid w:val="00F00F36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8BFE77-C400-40FC-BB5E-2370BF91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F192-AF24-49E7-B9A2-74ED26BE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6-04-21T16:38:00Z</cp:lastPrinted>
  <dcterms:created xsi:type="dcterms:W3CDTF">2019-06-18T18:46:00Z</dcterms:created>
  <dcterms:modified xsi:type="dcterms:W3CDTF">2019-06-18T18:46:00Z</dcterms:modified>
</cp:coreProperties>
</file>